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E2DF282D-C183-47A3-91D1-8B90BDB0DF4A}"/>
                <w:text/>
              </w:sdtPr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E2DF282D-C183-47A3-91D1-8B90BDB0DF4A}"/>
                <w:text/>
              </w:sdtPr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E2DF282D-C183-47A3-91D1-8B90BDB0DF4A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E2DF282D-C183-47A3-91D1-8B90BDB0DF4A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E2DF282D-C183-47A3-91D1-8B90BDB0DF4A}"/>
        <w:text/>
      </w:sdtPr>
      <w:sdtContent>
        <w:p w:rsidR="00133E05" w:rsidP="00133E05" w:rsidRDefault="00D8767D" w14:paraId="59CDE270" w14:textId="5A617F12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E2DF282D-C183-47A3-91D1-8B90BDB0DF4A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E2DF282D-C183-47A3-91D1-8B90BDB0DF4A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E2DF282D-C183-47A3-91D1-8B90BDB0DF4A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E2DF282D-C183-47A3-91D1-8B90BDB0DF4A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E2DF282D-C183-47A3-91D1-8B90BDB0DF4A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E2DF282D-C183-47A3-91D1-8B90BDB0DF4A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E2DF282D-C183-47A3-91D1-8B90BDB0DF4A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E2DF282D-C183-47A3-91D1-8B90BDB0DF4A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E2DF282D-C183-47A3-91D1-8B90BDB0DF4A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2E0ECA" w:rsidRDefault="00133E05" w14:paraId="3248F501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E2DF282D-C183-47A3-91D1-8B90BDB0DF4A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2E0ECA" w:rsidRDefault="00133E05" w14:paraId="33EBF79D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E2DF282D-C183-47A3-91D1-8B90BDB0DF4A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2E0ECA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E2DF282D-C183-47A3-91D1-8B90BDB0DF4A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2E0ECA" w:rsidRDefault="00133E05" w14:paraId="210E68FF" w14:textId="77777777">
                        <w:pPr>
                          <w:jc w:val="right"/>
                        </w:pPr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E2DF282D-C183-47A3-91D1-8B90BDB0DF4A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2E0ECA" w:rsidRDefault="00133E05" w14:paraId="40DEC418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E2DF282D-C183-47A3-91D1-8B90BDB0DF4A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2E0ECA" w:rsidRDefault="00133E05" w14:paraId="3D15B52B" w14:textId="77777777">
                        <w:pPr>
                          <w:jc w:val="right"/>
                        </w:pPr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E2DF282D-C183-47A3-91D1-8B90BDB0DF4A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2E0ECA" w:rsidRDefault="00133E05" w14:paraId="04D41468" w14:textId="77777777">
                        <w:pPr>
                          <w:jc w:val="right"/>
                        </w:pPr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E2DF282D-C183-47A3-91D1-8B90BDB0DF4A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2E0ECA" w:rsidRDefault="00133E05" w14:paraId="571F8ED4" w14:textId="77777777">
                        <w:pPr>
                          <w:jc w:val="right"/>
                        </w:pPr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E2DF282D-C183-47A3-91D1-8B90BDB0DF4A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2E0ECA" w:rsidRDefault="00133E05" w14:paraId="70B74BEE" w14:textId="77777777">
                        <w:pPr>
                          <w:jc w:val="right"/>
                        </w:pPr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E2DF282D-C183-47A3-91D1-8B90BDB0DF4A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E2DF282D-C183-47A3-91D1-8B90BDB0DF4A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2E0ECA" w:rsidRDefault="00133E05" w14:paraId="75B67FE8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E2DF282D-C183-47A3-91D1-8B90BDB0DF4A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2E0ECA" w:rsidRDefault="00133E05" w14:paraId="7555EE60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E2DF282D-C183-47A3-91D1-8B90BDB0DF4A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E2DF282D-C183-47A3-91D1-8B90BDB0DF4A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E2DF282D-C183-47A3-91D1-8B90BDB0DF4A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E2DF282D-C183-47A3-91D1-8B90BDB0DF4A}"/>
                    <w:text/>
                  </w:sdtPr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2E0ECA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E2DF282D-C183-47A3-91D1-8B90BDB0DF4A}"/>
                    <w:text/>
                  </w:sdtPr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2E0ECA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E2DF282D-C183-47A3-91D1-8B90BDB0DF4A}"/>
                    <w:text/>
                  </w:sdtPr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2E0ECA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8A7D4E" w:rsidP="00090494" w:rsidRDefault="008A7D4E" w14:paraId="3C39A04F" w14:textId="12CFAE1B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3E85" w:rsidP="00E40C63" w:rsidRDefault="00203E85" w14:paraId="19CEAF7B" w14:textId="77777777">
      <w:pPr>
        <w:spacing w:after="0"/>
      </w:pPr>
      <w:r>
        <w:separator/>
      </w:r>
    </w:p>
  </w:endnote>
  <w:endnote w:type="continuationSeparator" w:id="0">
    <w:p w:rsidR="00203E85" w:rsidP="00E40C63" w:rsidRDefault="00203E85" w14:paraId="029A9888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E2DF282D-C183-47A3-91D1-8B90BDB0DF4A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E2DF282D-C183-47A3-91D1-8B90BDB0DF4A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</w:pPr>
              <w:proofErr w:type="spellStart"/>
              <w:r w:rsidRPr="00873B21">
                <w:t>HomePage_Header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</w:pPr>
              <w:proofErr w:type="spellStart"/>
              <w:r w:rsidRPr="00873B21">
                <w:t>EMail_Header_Lbl</w:t>
              </w:r>
              <w:proofErr w:type="spellEnd"/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22E4F00B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43D98B7F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0BC95524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00000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E2DF282D-C183-47A3-91D1-8B90BDB0DF4A}"/>
              <w:text/>
            </w:sdtPr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E2DF282D-C183-47A3-91D1-8B90BDB0DF4A}"/>
              <w:text/>
            </w:sdtPr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3E85" w:rsidP="00E40C63" w:rsidRDefault="00203E85" w14:paraId="2AB6BAAB" w14:textId="77777777">
      <w:pPr>
        <w:spacing w:after="0"/>
      </w:pPr>
      <w:r>
        <w:separator/>
      </w:r>
    </w:p>
  </w:footnote>
  <w:footnote w:type="continuationSeparator" w:id="0">
    <w:p w:rsidR="00203E85" w:rsidP="00E40C63" w:rsidRDefault="00203E85" w14:paraId="63987D4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00000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E2DF282D-C183-47A3-91D1-8B90BDB0DF4A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E2DF282D-C183-47A3-91D1-8B90BDB0DF4A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000000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E2DF282D-C183-47A3-91D1-8B90BDB0DF4A}"/>
              <w:text/>
            </w:sdtPr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000000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E2DF282D-C183-47A3-91D1-8B90BDB0DF4A}"/>
              <w:text/>
            </w:sdtPr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00000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E2DF282D-C183-47A3-91D1-8B90BDB0DF4A}"/>
              <w:text/>
            </w:sdtPr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E2DF282D-C183-47A3-91D1-8B90BDB0DF4A}"/>
              <w:text/>
            </w:sdtPr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000000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E2DF282D-C183-47A3-91D1-8B90BDB0DF4A}"/>
              <w:text/>
            </w:sdtPr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000000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E2DF282D-C183-47A3-91D1-8B90BDB0DF4A}"/>
              <w:text/>
            </w:sdtPr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E2DF282D-C183-47A3-91D1-8B90BDB0DF4A}"/>
            <w:picture/>
          </w:sdtPr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0494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20FA"/>
    <w:rsid w:val="001D6807"/>
    <w:rsid w:val="0020108A"/>
    <w:rsid w:val="00203E85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0ECA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16D70"/>
    <w:rsid w:val="00492354"/>
    <w:rsid w:val="004A4D71"/>
    <w:rsid w:val="004B22F6"/>
    <w:rsid w:val="004B47ED"/>
    <w:rsid w:val="004B6FE5"/>
    <w:rsid w:val="004C60A5"/>
    <w:rsid w:val="004F051A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AF652F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BCA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9F2F42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9F2F42"/>
    <w:rsid w:val="00A268AC"/>
    <w:rsid w:val="00B243DB"/>
    <w:rsid w:val="00CF76A8"/>
    <w:rsid w:val="00D975F4"/>
    <w:rsid w:val="00DB65E8"/>
    <w:rsid w:val="00E04FEE"/>
    <w:rsid w:val="00E76BA6"/>
    <w:rsid w:val="00E96142"/>
    <w:rsid w:val="00EE3E56"/>
    <w:rsid w:val="00F9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F282D-C183-47A3-91D1-8B90BDB0DF4A}">
  <ds:schemaRefs>
    <ds:schemaRef ds:uri="urn:microsoft-dynamics-nav/reports/Standard_Sales_Credit_Memo/1307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3-08-2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